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96" w:rsidRDefault="002B7D96" w:rsidP="002B7D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2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7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разовательной деятельности  по организации учебного процесса</w:t>
      </w:r>
      <w:r w:rsidRPr="002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Г.М. Квашн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B7D96" w:rsidRPr="002B7D96" w:rsidRDefault="002B7D96" w:rsidP="002B7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"____________202__г. </w:t>
      </w:r>
    </w:p>
    <w:p w:rsidR="002B7D96" w:rsidRPr="002B7D96" w:rsidRDefault="002B7D96" w:rsidP="002B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B7D96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  <w:r w:rsidRPr="002B7D96">
        <w:rPr>
          <w:rFonts w:ascii="Times New Roman" w:eastAsia="Times New Roman" w:hAnsi="Times New Roman" w:cs="Times New Roman"/>
          <w:b/>
          <w:lang w:eastAsia="ru-RU"/>
        </w:rPr>
        <w:t xml:space="preserve"> Департамент политологии и социологии</w:t>
      </w:r>
    </w:p>
    <w:p w:rsidR="002B7D96" w:rsidRPr="002B7D96" w:rsidRDefault="002B7D96" w:rsidP="002B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7D96">
        <w:rPr>
          <w:rFonts w:ascii="Times New Roman" w:hAnsi="Times New Roman" w:cs="Times New Roman"/>
          <w:sz w:val="24"/>
          <w:szCs w:val="24"/>
        </w:rPr>
        <w:t>Расписание на осенний семестр 2023/20</w:t>
      </w:r>
      <w:r w:rsidR="00E33674">
        <w:rPr>
          <w:rFonts w:ascii="Times New Roman" w:hAnsi="Times New Roman" w:cs="Times New Roman"/>
          <w:sz w:val="24"/>
          <w:szCs w:val="24"/>
        </w:rPr>
        <w:t>24  учебного года. В период с 04.09.2023г. по 24.12</w:t>
      </w:r>
      <w:r w:rsidRPr="002B7D96">
        <w:rPr>
          <w:rFonts w:ascii="Times New Roman" w:hAnsi="Times New Roman" w:cs="Times New Roman"/>
          <w:sz w:val="24"/>
          <w:szCs w:val="24"/>
        </w:rPr>
        <w:t>.2023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738"/>
        <w:gridCol w:w="1118"/>
        <w:gridCol w:w="1850"/>
        <w:gridCol w:w="29"/>
        <w:gridCol w:w="2057"/>
        <w:gridCol w:w="2032"/>
        <w:gridCol w:w="10"/>
        <w:gridCol w:w="2009"/>
        <w:gridCol w:w="13"/>
        <w:gridCol w:w="2038"/>
        <w:gridCol w:w="1761"/>
        <w:gridCol w:w="1751"/>
      </w:tblGrid>
      <w:tr w:rsidR="002B7D96" w:rsidRPr="00EB2E29" w:rsidTr="00E33674">
        <w:trPr>
          <w:trHeight w:val="465"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D96" w:rsidRPr="00EB2E29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01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05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02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06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03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09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B2E29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-135110</w:t>
            </w:r>
          </w:p>
        </w:tc>
      </w:tr>
      <w:tr w:rsidR="002B7D96" w:rsidRPr="00E80AC7" w:rsidTr="00CC2A7A">
        <w:trPr>
          <w:trHeight w:val="349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.) 413</w:t>
            </w:r>
            <w:r w:rsidR="00C0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. Коростелева В.В.</w:t>
            </w:r>
          </w:p>
        </w:tc>
        <w:tc>
          <w:tcPr>
            <w:tcW w:w="3019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D96" w:rsidRPr="00E80AC7" w:rsidTr="00E33674">
        <w:trPr>
          <w:trHeight w:val="25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.) 413</w:t>
            </w:r>
            <w:r w:rsidR="00C0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. Коростелева В.В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CC2A7A">
        <w:trPr>
          <w:trHeight w:val="244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2512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 ист. культуры (л.)  325, проф. Грунт Е.В.</w:t>
            </w:r>
          </w:p>
        </w:tc>
        <w:tc>
          <w:tcPr>
            <w:tcW w:w="174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.) 228</w:t>
            </w:r>
            <w:r w:rsidR="00C0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с. Коростелева В.В.</w:t>
            </w:r>
          </w:p>
        </w:tc>
      </w:tr>
      <w:tr w:rsidR="002B7D96" w:rsidRPr="00E80AC7" w:rsidTr="00E33674">
        <w:trPr>
          <w:trHeight w:val="9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C9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С (л)  228, доц. Полякова В.В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 траектории (л.) 005</w:t>
            </w:r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ц. Смолина Н.С.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в специальность (л.),  412,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ет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Ившин В.С.</w:t>
            </w:r>
            <w:r w:rsidR="00E3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3.10</w:t>
            </w:r>
          </w:p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D96" w:rsidRPr="00E80AC7" w:rsidTr="00E33674">
        <w:trPr>
          <w:trHeight w:val="9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оц. (пр.) 113, проф. Антонова Н.Л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</w:t>
            </w:r>
            <w:r w:rsidR="00A84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в спец. (пр.),  369 Тург</w:t>
            </w:r>
            <w:bookmarkStart w:id="0" w:name="_GoBack"/>
            <w:bookmarkEnd w:id="0"/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.нед</w:t>
            </w:r>
            <w:proofErr w:type="spellEnd"/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Ившин В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3.10</w:t>
            </w:r>
          </w:p>
        </w:tc>
      </w:tr>
      <w:tr w:rsidR="002B7D96" w:rsidRPr="00E80AC7" w:rsidTr="00E33674">
        <w:trPr>
          <w:trHeight w:val="6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ц. (пр.) 113, проф. Антонова Н.Л.</w:t>
            </w:r>
          </w:p>
        </w:tc>
      </w:tr>
      <w:tr w:rsidR="002B7D96" w:rsidRPr="00E80AC7" w:rsidTr="00744AAA">
        <w:trPr>
          <w:trHeight w:val="18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B7D96" w:rsidRPr="00E80AC7" w:rsidTr="00744AAA">
        <w:trPr>
          <w:trHeight w:val="300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р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. (пр.) 321</w:t>
            </w:r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ц. Миронова М.В.</w:t>
            </w:r>
          </w:p>
        </w:tc>
        <w:tc>
          <w:tcPr>
            <w:tcW w:w="11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 (пр.), подгруппа,  208, 207а</w:t>
            </w:r>
            <w:r w:rsidR="0089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7</w:t>
            </w:r>
          </w:p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D96" w:rsidRPr="00E80AC7" w:rsidTr="00744AAA">
        <w:trPr>
          <w:trHeight w:val="341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42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 (пр.), подгруппа,  206, 207, 201, 202, 208, 116,205</w:t>
            </w:r>
          </w:p>
        </w:tc>
      </w:tr>
      <w:tr w:rsidR="002B7D96" w:rsidRPr="00E80AC7" w:rsidTr="00744AAA">
        <w:trPr>
          <w:trHeight w:val="26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4255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из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 (пр.)</w:t>
            </w:r>
          </w:p>
        </w:tc>
      </w:tr>
      <w:tr w:rsidR="002B7D96" w:rsidRPr="00E80AC7" w:rsidTr="003114AC">
        <w:trPr>
          <w:trHeight w:val="18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2B7D96" w:rsidRPr="00E80AC7" w:rsidTr="00E33674">
        <w:trPr>
          <w:trHeight w:val="300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315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антропология и развитие</w:t>
            </w:r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ости (л.)  325,  зав. каф. Меренков А.В., до 29.10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E33674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DC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У (л.) 414, доц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ьщиков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.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 (пр.), 014</w:t>
            </w:r>
            <w:r w:rsidR="00550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алова К.А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роб 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) 403, доц. Миронова М.В., до 25</w:t>
            </w:r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E33674">
        <w:trPr>
          <w:trHeight w:val="615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F1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политики (л.) 014, доц.</w:t>
            </w:r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ганов В.Б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С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315, доц. Полякова В.В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412 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66E3" w:rsidRPr="00E80AC7" w:rsidTr="00C066E3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политики (пр.) 026,</w:t>
            </w:r>
          </w:p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. Строганов</w:t>
            </w:r>
            <w:r w:rsidR="00D4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Б.</w:t>
            </w:r>
          </w:p>
        </w:tc>
        <w:tc>
          <w:tcPr>
            <w:tcW w:w="191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л.) 325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ф. Башкирцева И.А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66E3" w:rsidRPr="00E80AC7" w:rsidTr="00C066E3">
        <w:trPr>
          <w:trHeight w:val="499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</w:t>
            </w:r>
            <w:r w:rsidR="00D4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.) 116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ф. Башкирцева И.А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С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315, доц. Полякова В.В.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211 д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6E3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D72DDB">
        <w:trPr>
          <w:trHeight w:val="18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D72DDB">
        <w:trPr>
          <w:trHeight w:val="300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 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к (пр.),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р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ne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B7D96" w:rsidRPr="00E80AC7" w:rsidTr="00D72DDB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31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 (пр.), подгруппа (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-line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2B7D96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D96" w:rsidRPr="00E80AC7" w:rsidTr="00D72DDB">
        <w:trPr>
          <w:trHeight w:val="298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4255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из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 (пр.)</w:t>
            </w:r>
          </w:p>
        </w:tc>
      </w:tr>
      <w:tr w:rsidR="002B7D96" w:rsidRPr="00E80AC7" w:rsidTr="003114AC">
        <w:trPr>
          <w:trHeight w:val="18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E33674">
        <w:trPr>
          <w:trHeight w:val="300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л.) 026, ст.пр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ов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.В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90EAB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в спец. (пр.),  211, </w:t>
            </w:r>
            <w:proofErr w:type="spellStart"/>
            <w:r w:rsidR="00C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</w:t>
            </w:r>
            <w:proofErr w:type="spellEnd"/>
            <w:r w:rsidR="00C9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.10</w:t>
            </w:r>
            <w:r w:rsidR="00C90EAB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вшин В.С.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 (пр.) 014 доц. Ганиев Р.Т.</w:t>
            </w:r>
          </w:p>
        </w:tc>
      </w:tr>
      <w:tr w:rsidR="00E33674" w:rsidRPr="00E80AC7" w:rsidTr="004969B3">
        <w:trPr>
          <w:trHeight w:val="589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C066E3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оссии (пр.) </w:t>
            </w:r>
            <w:r w:rsidR="00E33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 Беспалова К.А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.) 026, ст.пр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ов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.В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 (пр.) 014, доц. Ганиев Р.Т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674" w:rsidRPr="00E80AC7" w:rsidTr="00E33674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У (пр.), ст.пр. Лебедкина Е.Г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до 27.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 (пр.) 014, доц. Ганиев Р.Т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 (пр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алова К.А.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2B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.пр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л.), ст.пр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н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.Б.</w:t>
            </w:r>
            <w:r w:rsidR="00D4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3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 29.10</w:t>
            </w:r>
          </w:p>
        </w:tc>
      </w:tr>
      <w:tr w:rsidR="00E33674" w:rsidRPr="00E80AC7" w:rsidTr="00E33674">
        <w:trPr>
          <w:trHeight w:val="615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У (пр.), ст.пр. Лебедкина Е.Г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до 27.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D437D8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оциологии (пр.) 005</w:t>
            </w:r>
            <w:r w:rsidR="00E33674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ф. Антонова Н.Л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П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(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) 315,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.нед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ст.пр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н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.Б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74" w:rsidRPr="00E80AC7" w:rsidRDefault="00E33674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ПП (пр.) 315,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ст.пр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н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.Б.</w:t>
            </w:r>
          </w:p>
        </w:tc>
      </w:tr>
      <w:tr w:rsidR="002B7D96" w:rsidRPr="00E80AC7" w:rsidTr="00E33674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D4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ории социологии (л.)</w:t>
            </w:r>
            <w:r w:rsidR="00D4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5,  проф. Антонова Н.Л.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2B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теории социологии (л.) 325, </w:t>
            </w:r>
          </w:p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 Антонова Н.Л.</w:t>
            </w:r>
          </w:p>
        </w:tc>
      </w:tr>
      <w:tr w:rsidR="002B7D96" w:rsidRPr="00E80AC7" w:rsidTr="00E33674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7D96" w:rsidRPr="00E80AC7" w:rsidTr="00E33674">
        <w:trPr>
          <w:trHeight w:val="615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D437D8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соц. (пр.) 314</w:t>
            </w:r>
            <w:r w:rsidR="002B7D96"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ф. Антонова Н.Л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96" w:rsidRPr="00E80AC7" w:rsidRDefault="002B7D96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7D96" w:rsidRPr="00E80AC7" w:rsidTr="003114AC">
        <w:trPr>
          <w:trHeight w:val="18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7D96" w:rsidRPr="00E80AC7" w:rsidRDefault="002B7D96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A7A" w:rsidRPr="00E80AC7" w:rsidTr="00E33674">
        <w:trPr>
          <w:trHeight w:val="300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12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я ЗГ (пр.) 411 Асс. Доц. Левченко И.Е.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A7A" w:rsidRPr="00E80AC7" w:rsidTr="00E33674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F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F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12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DB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рия ЗГ (пр.) 411 Асс. </w:t>
            </w:r>
            <w:proofErr w:type="gram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у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A7A" w:rsidRPr="00E80AC7" w:rsidTr="00E33674">
        <w:trPr>
          <w:trHeight w:val="577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F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F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CC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атематики (л.) 403, доц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н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.В.</w:t>
            </w:r>
          </w:p>
        </w:tc>
      </w:tr>
      <w:tr w:rsidR="00CC2A7A" w:rsidRPr="00E80AC7" w:rsidTr="00E33674">
        <w:trPr>
          <w:trHeight w:val="30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0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  <w:r w:rsidRPr="00E80A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М (пр.) 403, доц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н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.В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М (пр.) 116, ст.пр. </w:t>
            </w:r>
            <w:proofErr w:type="spellStart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на</w:t>
            </w:r>
            <w:proofErr w:type="spellEnd"/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.Б.</w:t>
            </w:r>
          </w:p>
        </w:tc>
      </w:tr>
      <w:tr w:rsidR="00CC2A7A" w:rsidRPr="00E80AC7" w:rsidTr="00CC2A7A">
        <w:trPr>
          <w:trHeight w:val="678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8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-LINE</w:t>
            </w:r>
          </w:p>
        </w:tc>
        <w:tc>
          <w:tcPr>
            <w:tcW w:w="4255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DDB" w:rsidRPr="00D72DDB" w:rsidRDefault="00D72DDB" w:rsidP="00D7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</w:t>
            </w:r>
            <w:proofErr w:type="gramStart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</w:t>
            </w:r>
            <w:proofErr w:type="spellEnd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6" w:tgtFrame="_blank" w:history="1">
              <w:r w:rsidRPr="004969B3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s://openedu.ru/course/urfu/PROJ/</w:t>
              </w:r>
            </w:hyperlink>
          </w:p>
          <w:p w:rsidR="00D72DDB" w:rsidRPr="00D72DDB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72DDB"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  <w:proofErr w:type="spellStart"/>
            <w:r w:rsidR="00D72DDB"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-ти</w:t>
            </w:r>
            <w:proofErr w:type="spellEnd"/>
            <w:r w:rsidR="00D72DDB" w:rsidRPr="00D72D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tgtFrame="_blank" w:history="1">
              <w:r w:rsidR="00D72DDB" w:rsidRPr="004969B3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s://courses.openedu.urfu.ru/</w:t>
              </w:r>
            </w:hyperlink>
          </w:p>
          <w:p w:rsidR="00D72DDB" w:rsidRPr="00D72DDB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72DDB"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</w:t>
            </w:r>
            <w:proofErr w:type="spellEnd"/>
            <w:r w:rsidR="00D72DDB"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2DDB"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="00D72DDB"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рвисы </w:t>
            </w:r>
            <w:hyperlink r:id="rId8" w:tgtFrame="_blank" w:history="1">
              <w:r w:rsidR="00D72DDB" w:rsidRPr="00D72DD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s://openedu.ru/course/urfu/ITS/</w:t>
              </w:r>
            </w:hyperlink>
          </w:p>
          <w:p w:rsidR="00CC2A7A" w:rsidRPr="00E80AC7" w:rsidRDefault="00CC2A7A" w:rsidP="003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(онлайн)</w:t>
            </w:r>
            <w:r w:rsidR="00D72DDB" w:rsidRPr="00D7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D72DDB" w:rsidRPr="00D72DD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s://courses.openedu.urfu.ru/</w:t>
              </w:r>
            </w:hyperlink>
          </w:p>
        </w:tc>
      </w:tr>
    </w:tbl>
    <w:p w:rsidR="00744AAA" w:rsidRDefault="002B7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D96">
        <w:rPr>
          <w:rFonts w:ascii="Times New Roman" w:hAnsi="Times New Roman" w:cs="Times New Roman"/>
          <w:sz w:val="24"/>
          <w:szCs w:val="24"/>
        </w:rPr>
        <w:t xml:space="preserve">Нечетная неделя 4.09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4AAA">
        <w:rPr>
          <w:rFonts w:ascii="Times New Roman" w:hAnsi="Times New Roman" w:cs="Times New Roman"/>
          <w:sz w:val="24"/>
          <w:szCs w:val="24"/>
        </w:rPr>
        <w:t>Серым</w:t>
      </w:r>
      <w:proofErr w:type="gramEnd"/>
      <w:r w:rsidR="00744AAA">
        <w:rPr>
          <w:rFonts w:ascii="Times New Roman" w:hAnsi="Times New Roman" w:cs="Times New Roman"/>
          <w:sz w:val="24"/>
          <w:szCs w:val="24"/>
        </w:rPr>
        <w:t xml:space="preserve"> выделены занятия на Чапаева, 16</w:t>
      </w:r>
    </w:p>
    <w:p w:rsidR="002B7D96" w:rsidRPr="002B7D96" w:rsidRDefault="002B7D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7D96" w:rsidRPr="002B7D96" w:rsidRDefault="002B7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D96">
        <w:rPr>
          <w:rFonts w:ascii="Times New Roman" w:hAnsi="Times New Roman" w:cs="Times New Roman"/>
          <w:sz w:val="28"/>
          <w:szCs w:val="28"/>
        </w:rPr>
        <w:t>Учебный отдел                                                              Директор института                                                                Диспетчер</w:t>
      </w:r>
    </w:p>
    <w:sectPr w:rsidR="002B7D96" w:rsidRPr="002B7D96" w:rsidSect="002B7D9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2E29"/>
    <w:rsid w:val="000B35A9"/>
    <w:rsid w:val="00273773"/>
    <w:rsid w:val="00276411"/>
    <w:rsid w:val="00297114"/>
    <w:rsid w:val="002B7D96"/>
    <w:rsid w:val="004969B3"/>
    <w:rsid w:val="005423EB"/>
    <w:rsid w:val="00550E89"/>
    <w:rsid w:val="00554430"/>
    <w:rsid w:val="00636577"/>
    <w:rsid w:val="00731446"/>
    <w:rsid w:val="00744AAA"/>
    <w:rsid w:val="007509CA"/>
    <w:rsid w:val="007C01D6"/>
    <w:rsid w:val="007C675D"/>
    <w:rsid w:val="008912F5"/>
    <w:rsid w:val="00893121"/>
    <w:rsid w:val="00A84037"/>
    <w:rsid w:val="00B31475"/>
    <w:rsid w:val="00C066E3"/>
    <w:rsid w:val="00C41B9C"/>
    <w:rsid w:val="00C90EAB"/>
    <w:rsid w:val="00CC2A7A"/>
    <w:rsid w:val="00D000D9"/>
    <w:rsid w:val="00D17A12"/>
    <w:rsid w:val="00D437D8"/>
    <w:rsid w:val="00D72DDB"/>
    <w:rsid w:val="00DC7812"/>
    <w:rsid w:val="00DE722A"/>
    <w:rsid w:val="00E33674"/>
    <w:rsid w:val="00E80AC7"/>
    <w:rsid w:val="00EB2E29"/>
    <w:rsid w:val="00EF2D74"/>
    <w:rsid w:val="00F1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urfu/IT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ourses.openedu.urf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edu.ru/course/urfu/PROJ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openedu.urf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38A4-A0D7-4246-AE24-74F66DF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5</cp:revision>
  <cp:lastPrinted>2023-09-13T10:46:00Z</cp:lastPrinted>
  <dcterms:created xsi:type="dcterms:W3CDTF">2023-09-07T09:20:00Z</dcterms:created>
  <dcterms:modified xsi:type="dcterms:W3CDTF">2023-09-14T14:58:00Z</dcterms:modified>
</cp:coreProperties>
</file>